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2434F0A1" w:rsidR="0051693F" w:rsidRPr="00C635BB" w:rsidRDefault="00002C0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7F5CE454" w14:textId="1E002828" w:rsidR="0051693F" w:rsidRPr="00C635BB" w:rsidRDefault="00002C0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14:paraId="3BFE4AE7" w14:textId="07114DF1" w:rsidR="0051693F" w:rsidRPr="00C635BB" w:rsidRDefault="00002C0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~29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43C64393" w:rsidR="0051693F" w:rsidRPr="00C635BB" w:rsidRDefault="00002C02" w:rsidP="00DD399C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5344DEA6" w:rsidR="0051693F" w:rsidRPr="00C635BB" w:rsidRDefault="00002C02" w:rsidP="00002C02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he “CATALOG_NAME” entry of “SATCAT” is not clear.  Typically, SATCAT refers to the Satellite Catalog, which is a specific file that may be obtained from Space-Track.org or CelesTrak.  These two formats are fairly similar and relate to a specific set of columns that don’t contain the satellite’s (or object’s) orbital state vector, ephemeris, etc.  Is this what was </w:t>
            </w:r>
            <w:proofErr w:type="gramStart"/>
            <w:r>
              <w:rPr>
                <w:rFonts w:cs="Arial"/>
                <w:sz w:val="22"/>
                <w:szCs w:val="22"/>
              </w:rPr>
              <w:t>intended ?</w:t>
            </w:r>
            <w:proofErr w:type="gramEnd"/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141E63BE" w:rsidR="0051693F" w:rsidRPr="00C635BB" w:rsidRDefault="00002C02" w:rsidP="00DD399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41242EF5" w14:textId="2004364F" w:rsidR="0051693F" w:rsidRPr="00C635BB" w:rsidRDefault="00002C02" w:rsidP="00DD399C">
            <w:r>
              <w:t>Suggest “TLE Catalog” in either two- or three-line elements, (again, if that was what was intended).</w:t>
            </w:r>
          </w:p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B87FA8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2C327C92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3</w:t>
            </w:r>
          </w:p>
        </w:tc>
        <w:tc>
          <w:tcPr>
            <w:tcW w:w="1062" w:type="dxa"/>
          </w:tcPr>
          <w:p w14:paraId="416CA91F" w14:textId="27E1C861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14:paraId="1422BBBD" w14:textId="3A5F2A0D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ttom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3EFA4775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209172C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B87FA8">
              <w:rPr>
                <w:rFonts w:cs="Arial"/>
                <w:sz w:val="22"/>
                <w:szCs w:val="22"/>
              </w:rPr>
              <w:t>ORBIT_CENTER</w:t>
            </w:r>
            <w:r>
              <w:rPr>
                <w:rFonts w:cs="Arial"/>
                <w:sz w:val="22"/>
                <w:szCs w:val="22"/>
              </w:rPr>
              <w:t>” …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4803DC63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49EFAA06" w14:textId="61CAD763" w:rsidR="00B87FA8" w:rsidRPr="00C635BB" w:rsidRDefault="00B87FA8" w:rsidP="00B87FA8">
            <w:r>
              <w:rPr>
                <w:rFonts w:cs="Arial"/>
                <w:sz w:val="22"/>
                <w:szCs w:val="22"/>
              </w:rPr>
              <w:t>seems like something that we should standardize in the SANA registry</w:t>
            </w:r>
          </w:p>
        </w:tc>
        <w:tc>
          <w:tcPr>
            <w:tcW w:w="2079" w:type="dxa"/>
          </w:tcPr>
          <w:p w14:paraId="0A5A725D" w14:textId="77777777" w:rsidR="00B87FA8" w:rsidRPr="00C635BB" w:rsidRDefault="00B87FA8" w:rsidP="00B87FA8"/>
        </w:tc>
      </w:tr>
      <w:tr w:rsidR="00B87FA8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3DB5DA1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74573351" w14:textId="047C7821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14:paraId="08FA4856" w14:textId="7F436226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p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3C6286C9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202ADA73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ME_SYSTEM…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1CE725FA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05BD09D3" w14:textId="0BEE45AF" w:rsidR="00B87FA8" w:rsidRPr="00C635BB" w:rsidRDefault="00B87FA8" w:rsidP="00B87FA8">
            <w:r>
              <w:t>Not your headache, but we should look to the SANA registry for these.</w:t>
            </w:r>
          </w:p>
        </w:tc>
        <w:tc>
          <w:tcPr>
            <w:tcW w:w="2079" w:type="dxa"/>
          </w:tcPr>
          <w:p w14:paraId="402E85F8" w14:textId="77777777" w:rsidR="00B87FA8" w:rsidRPr="00C635BB" w:rsidRDefault="00B87FA8" w:rsidP="00B87FA8"/>
        </w:tc>
      </w:tr>
      <w:tr w:rsidR="00B87FA8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4EF3F90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261738D0" w14:textId="00A57310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14:paraId="4E144B7A" w14:textId="04C5A00E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p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2C99FC86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282EC2F5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B87FA8">
              <w:rPr>
                <w:rFonts w:cs="Arial"/>
                <w:sz w:val="22"/>
                <w:szCs w:val="22"/>
              </w:rPr>
              <w:t>REF_FRAME</w:t>
            </w:r>
            <w:r>
              <w:rPr>
                <w:rFonts w:cs="Arial"/>
                <w:sz w:val="22"/>
                <w:szCs w:val="22"/>
              </w:rPr>
              <w:t xml:space="preserve"> …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6AA8B12C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32E012B9" w14:textId="24F9EB00" w:rsidR="00B87FA8" w:rsidRPr="00C635BB" w:rsidRDefault="00B87FA8" w:rsidP="00B87FA8">
            <w:r>
              <w:t>Is also not complete in NAV DEFINITIONS document</w:t>
            </w:r>
          </w:p>
        </w:tc>
        <w:tc>
          <w:tcPr>
            <w:tcW w:w="2079" w:type="dxa"/>
          </w:tcPr>
          <w:p w14:paraId="593B187A" w14:textId="77777777" w:rsidR="00B87FA8" w:rsidRPr="00C635BB" w:rsidRDefault="00B87FA8" w:rsidP="00B87FA8"/>
        </w:tc>
      </w:tr>
      <w:tr w:rsidR="00B87FA8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22B9291B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4</w:t>
            </w:r>
          </w:p>
        </w:tc>
        <w:tc>
          <w:tcPr>
            <w:tcW w:w="1062" w:type="dxa"/>
          </w:tcPr>
          <w:p w14:paraId="392C0CE6" w14:textId="346ABCF0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14:paraId="53ECE5DB" w14:textId="7DDF0BA4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ttom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0CE853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666310D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B87FA8">
              <w:rPr>
                <w:rFonts w:cs="Arial"/>
                <w:sz w:val="22"/>
                <w:szCs w:val="22"/>
              </w:rPr>
              <w:t>INTRACK_THRUST</w:t>
            </w:r>
            <w:r>
              <w:rPr>
                <w:rFonts w:cs="Arial"/>
                <w:sz w:val="22"/>
                <w:szCs w:val="22"/>
              </w:rPr>
              <w:t>…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64A1DE84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12E67E81" w14:textId="24E6CD79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ile I understand the desire to know this, what about cross-track?  What about how much thrusting?  Direction?</w:t>
            </w:r>
          </w:p>
        </w:tc>
        <w:tc>
          <w:tcPr>
            <w:tcW w:w="2079" w:type="dxa"/>
          </w:tcPr>
          <w:p w14:paraId="2F8FC6B3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</w:tr>
      <w:tr w:rsidR="00B87FA8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45655481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727D469D" w14:textId="5B67AB05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14:paraId="6A9B5EE4" w14:textId="3318D25B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p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5A4ACA58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D31DC6C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 w:rsidRPr="00B87FA8">
              <w:rPr>
                <w:rFonts w:cs="Arial"/>
                <w:sz w:val="22"/>
                <w:szCs w:val="22"/>
              </w:rPr>
              <w:t>LIFETIME_DISPERSION</w:t>
            </w:r>
            <w:r>
              <w:rPr>
                <w:rFonts w:cs="Arial"/>
                <w:sz w:val="22"/>
                <w:szCs w:val="22"/>
              </w:rPr>
              <w:t xml:space="preserve"> can be highly non-Gaussian. 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30E25F9F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41F07747" w14:textId="7CE20568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commend percentiles, etc.</w:t>
            </w:r>
          </w:p>
        </w:tc>
        <w:tc>
          <w:tcPr>
            <w:tcW w:w="2079" w:type="dxa"/>
          </w:tcPr>
          <w:p w14:paraId="411CB1F7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</w:tr>
      <w:tr w:rsidR="00B87FA8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55530BE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2BF984B8" w14:textId="6DFC72EF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14:paraId="0565B80C" w14:textId="08D228BF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P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0171ECD9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4606DF13" w:rsidR="00B87FA8" w:rsidRPr="00C635BB" w:rsidRDefault="00B87FA8" w:rsidP="00B87FA8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  <w:r w:rsidRPr="00B87FA8">
              <w:rPr>
                <w:rFonts w:cs="Arial"/>
                <w:sz w:val="22"/>
                <w:szCs w:val="22"/>
                <w:lang w:val="en-GB"/>
              </w:rPr>
              <w:t>ORBIT_LIFETIME</w:t>
            </w:r>
            <w:r>
              <w:rPr>
                <w:rFonts w:cs="Arial"/>
                <w:sz w:val="22"/>
                <w:szCs w:val="22"/>
                <w:lang w:val="en-GB"/>
              </w:rPr>
              <w:t xml:space="preserve"> -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B1F4A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38D2328A" w14:textId="69E46A1D" w:rsidR="00B87FA8" w:rsidRPr="00C635BB" w:rsidRDefault="00B87FA8" w:rsidP="00B87FA8">
            <w:pPr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Recommend use of “median” orbit lifetime</w:t>
            </w:r>
          </w:p>
        </w:tc>
        <w:tc>
          <w:tcPr>
            <w:tcW w:w="2079" w:type="dxa"/>
          </w:tcPr>
          <w:p w14:paraId="72E9AE4C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</w:tr>
      <w:tr w:rsidR="00B87FA8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AC7D9D6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626AC366" w14:textId="5FFCD7E2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14:paraId="3611669E" w14:textId="5D312699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ottom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1F2DDBC" w14:textId="1847D683" w:rsidR="00B87FA8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  <w:p w14:paraId="34D6FACB" w14:textId="2A5265A0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1EF25286" w:rsidR="00B87FA8" w:rsidRPr="00C635BB" w:rsidRDefault="00B87FA8" w:rsidP="00B87FA8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  <w:r w:rsidRPr="00B87FA8">
              <w:rPr>
                <w:rFonts w:cs="Arial"/>
                <w:sz w:val="22"/>
                <w:szCs w:val="22"/>
              </w:rPr>
              <w:t>CNORTH_NORTH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B87FA8">
              <w:rPr>
                <w:rFonts w:cs="Arial"/>
                <w:sz w:val="22"/>
                <w:szCs w:val="22"/>
              </w:rPr>
              <w:t>CNORTH_EAST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Pr="00B87FA8">
              <w:rPr>
                <w:rFonts w:cs="Arial"/>
                <w:sz w:val="22"/>
                <w:szCs w:val="22"/>
              </w:rPr>
              <w:t>CEAST_EAST</w:t>
            </w:r>
            <w:r w:rsidR="005C2D4E">
              <w:rPr>
                <w:rFonts w:cs="Arial"/>
                <w:sz w:val="22"/>
                <w:szCs w:val="22"/>
              </w:rPr>
              <w:t xml:space="preserve"> is not a realistic reference frame for reentry.  Majority of dispersion is along-track, with cross-track affected by high-alt windows during terminal velocity phase.  From the current ISO 21095 draft document: “</w:t>
            </w:r>
            <w:r w:rsidR="005C2D4E" w:rsidRPr="005C2D4E">
              <w:rPr>
                <w:rFonts w:cs="Arial"/>
                <w:sz w:val="22"/>
                <w:szCs w:val="22"/>
              </w:rPr>
              <w:t xml:space="preserve">To estimate the risk to human beings, typically “casualty area” is defined as an envelope covering all the locations of the geometric </w:t>
            </w:r>
            <w:proofErr w:type="spellStart"/>
            <w:r w:rsidR="005C2D4E" w:rsidRPr="005C2D4E">
              <w:rPr>
                <w:rFonts w:cs="Arial"/>
                <w:sz w:val="22"/>
                <w:szCs w:val="22"/>
              </w:rPr>
              <w:t>centre</w:t>
            </w:r>
            <w:proofErr w:type="spellEnd"/>
            <w:r w:rsidR="005C2D4E" w:rsidRPr="005C2D4E">
              <w:rPr>
                <w:rFonts w:cs="Arial"/>
                <w:sz w:val="22"/>
                <w:szCs w:val="22"/>
              </w:rPr>
              <w:t xml:space="preserve"> of maximum projected area of a surviving object which interferes with an average-size human being in a static standing position.</w:t>
            </w:r>
            <w:bookmarkStart w:id="0" w:name="_GoBack"/>
            <w:bookmarkEnd w:id="0"/>
            <w:r w:rsidR="005C2D4E">
              <w:rPr>
                <w:rFonts w:cs="Arial"/>
                <w:sz w:val="22"/>
                <w:szCs w:val="22"/>
              </w:rPr>
              <w:t>”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496C537E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2CEDC782" w14:textId="15A553EC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ecommend switching to </w:t>
            </w:r>
            <w:r w:rsidR="005C2D4E">
              <w:rPr>
                <w:rFonts w:cs="Arial"/>
                <w:sz w:val="22"/>
                <w:szCs w:val="22"/>
              </w:rPr>
              <w:t>a “95</w:t>
            </w:r>
            <w:r w:rsidR="005C2D4E" w:rsidRPr="005C2D4E">
              <w:rPr>
                <w:rFonts w:cs="Arial"/>
                <w:sz w:val="22"/>
                <w:szCs w:val="22"/>
                <w:vertAlign w:val="superscript"/>
              </w:rPr>
              <w:t>t</w:t>
            </w:r>
            <w:r w:rsidR="005C2D4E">
              <w:rPr>
                <w:rFonts w:cs="Arial"/>
                <w:sz w:val="22"/>
                <w:szCs w:val="22"/>
                <w:vertAlign w:val="superscript"/>
              </w:rPr>
              <w:t xml:space="preserve">h </w:t>
            </w:r>
            <w:r w:rsidR="005C2D4E">
              <w:rPr>
                <w:rFonts w:cs="Arial"/>
                <w:sz w:val="22"/>
                <w:szCs w:val="22"/>
              </w:rPr>
              <w:t>percentile polynomial” or some such.  Alternately, something like 95</w:t>
            </w:r>
            <w:r w:rsidR="005C2D4E" w:rsidRPr="005C2D4E">
              <w:rPr>
                <w:rFonts w:cs="Arial"/>
                <w:sz w:val="22"/>
                <w:szCs w:val="22"/>
                <w:vertAlign w:val="superscript"/>
              </w:rPr>
              <w:t>th</w:t>
            </w:r>
            <w:r w:rsidR="005C2D4E">
              <w:rPr>
                <w:rFonts w:cs="Arial"/>
                <w:sz w:val="22"/>
                <w:szCs w:val="22"/>
              </w:rPr>
              <w:t xml:space="preserve"> percentile </w:t>
            </w:r>
            <w:proofErr w:type="spellStart"/>
            <w:r w:rsidR="005C2D4E">
              <w:rPr>
                <w:rFonts w:cs="Arial"/>
                <w:sz w:val="22"/>
                <w:szCs w:val="22"/>
              </w:rPr>
              <w:t>uprange</w:t>
            </w:r>
            <w:proofErr w:type="spellEnd"/>
            <w:r w:rsidR="005C2D4E">
              <w:rPr>
                <w:rFonts w:cs="Arial"/>
                <w:sz w:val="22"/>
                <w:szCs w:val="22"/>
              </w:rPr>
              <w:t xml:space="preserve"> and downrange distances and </w:t>
            </w:r>
            <w:proofErr w:type="spellStart"/>
            <w:r w:rsidR="005C2D4E">
              <w:rPr>
                <w:rFonts w:cs="Arial"/>
                <w:sz w:val="22"/>
                <w:szCs w:val="22"/>
              </w:rPr>
              <w:t>crosstrack</w:t>
            </w:r>
            <w:proofErr w:type="spellEnd"/>
            <w:r w:rsidR="005C2D4E">
              <w:rPr>
                <w:rFonts w:cs="Arial"/>
                <w:sz w:val="22"/>
                <w:szCs w:val="22"/>
              </w:rPr>
              <w:t xml:space="preserve"> left and </w:t>
            </w:r>
            <w:proofErr w:type="spellStart"/>
            <w:r w:rsidR="005C2D4E">
              <w:rPr>
                <w:rFonts w:cs="Arial"/>
                <w:sz w:val="22"/>
                <w:szCs w:val="22"/>
              </w:rPr>
              <w:t>crosstrack</w:t>
            </w:r>
            <w:proofErr w:type="spellEnd"/>
            <w:r w:rsidR="005C2D4E">
              <w:rPr>
                <w:rFonts w:cs="Arial"/>
                <w:sz w:val="22"/>
                <w:szCs w:val="22"/>
              </w:rPr>
              <w:t xml:space="preserve"> right or something.</w:t>
            </w:r>
          </w:p>
        </w:tc>
        <w:tc>
          <w:tcPr>
            <w:tcW w:w="2079" w:type="dxa"/>
          </w:tcPr>
          <w:p w14:paraId="390B8E15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</w:tr>
      <w:tr w:rsidR="00B87FA8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02913BBC" w:rsidR="00B87FA8" w:rsidRPr="00C635BB" w:rsidRDefault="005C2D4E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8</w:t>
            </w:r>
          </w:p>
        </w:tc>
        <w:tc>
          <w:tcPr>
            <w:tcW w:w="1062" w:type="dxa"/>
          </w:tcPr>
          <w:p w14:paraId="2AEC7345" w14:textId="18AD5B37" w:rsidR="00B87FA8" w:rsidRPr="00C635BB" w:rsidRDefault="005C2D4E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14:paraId="4AA3C817" w14:textId="133AEF6D" w:rsidR="00B87FA8" w:rsidRPr="00C635BB" w:rsidRDefault="005C2D4E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6FFEC08" w:rsidR="00B87FA8" w:rsidRPr="00C635BB" w:rsidRDefault="005C2D4E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2D851AA" w:rsidR="00B87FA8" w:rsidRPr="00C635BB" w:rsidRDefault="005C2D4E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 a group, we continue to be hampered by duplicating major portions of messages because of our parsing of messages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5BCBDB1E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01177056" w14:textId="73431B28" w:rsidR="00B87FA8" w:rsidRPr="00C635BB" w:rsidRDefault="005C2D4E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ems like we really need to switch our mentality to a more unified message that contains optional key components.</w:t>
            </w:r>
          </w:p>
        </w:tc>
        <w:tc>
          <w:tcPr>
            <w:tcW w:w="2079" w:type="dxa"/>
          </w:tcPr>
          <w:p w14:paraId="7B3D3781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</w:tr>
      <w:tr w:rsidR="00B87FA8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6FC1D713" w:rsidR="00B87FA8" w:rsidRPr="00C635BB" w:rsidRDefault="005C2D4E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-6</w:t>
            </w:r>
          </w:p>
        </w:tc>
        <w:tc>
          <w:tcPr>
            <w:tcW w:w="1062" w:type="dxa"/>
          </w:tcPr>
          <w:p w14:paraId="058B39F7" w14:textId="193FCD42" w:rsidR="00B87FA8" w:rsidRPr="00C635BB" w:rsidRDefault="005C2D4E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684" w:type="dxa"/>
          </w:tcPr>
          <w:p w14:paraId="170C84E9" w14:textId="3FB21745" w:rsidR="00B87FA8" w:rsidRPr="00C635BB" w:rsidRDefault="005C2D4E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2E33980C" w:rsidR="00B87FA8" w:rsidRPr="00C635BB" w:rsidRDefault="005C2D4E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413F4745" w:rsidR="00B87FA8" w:rsidRPr="00C635BB" w:rsidRDefault="005C2D4E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 this where a field such as the expected number of casualties (</w:t>
            </w:r>
            <w:proofErr w:type="spellStart"/>
            <w:r>
              <w:rPr>
                <w:rFonts w:cs="Arial"/>
                <w:sz w:val="22"/>
                <w:szCs w:val="22"/>
              </w:rPr>
              <w:t>Ec</w:t>
            </w:r>
            <w:proofErr w:type="spellEnd"/>
            <w:r>
              <w:rPr>
                <w:rFonts w:cs="Arial"/>
                <w:sz w:val="22"/>
                <w:szCs w:val="22"/>
              </w:rPr>
              <w:t>) should go?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36A1FFA4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527E975D" w14:textId="339DEBB9" w:rsidR="00B87FA8" w:rsidRPr="00C635BB" w:rsidRDefault="005C2D4E" w:rsidP="00B87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us to discuss</w:t>
            </w:r>
          </w:p>
        </w:tc>
        <w:tc>
          <w:tcPr>
            <w:tcW w:w="2079" w:type="dxa"/>
          </w:tcPr>
          <w:p w14:paraId="5D81A872" w14:textId="77777777" w:rsidR="00B87FA8" w:rsidRPr="00C635BB" w:rsidRDefault="00B87FA8" w:rsidP="00B87FA8"/>
        </w:tc>
      </w:tr>
      <w:tr w:rsidR="00B87FA8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FD90613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6B7F819B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B87FA8" w:rsidRPr="00C635BB" w:rsidRDefault="00B87FA8" w:rsidP="00B87FA8"/>
        </w:tc>
      </w:tr>
      <w:tr w:rsidR="00B87FA8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43CAFC64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24650A4F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B87FA8" w:rsidRPr="00C635BB" w:rsidRDefault="00B87FA8" w:rsidP="00B87FA8"/>
        </w:tc>
      </w:tr>
      <w:tr w:rsidR="00B87FA8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5D415AF9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13BA38B8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B87FA8" w:rsidRPr="00C635BB" w:rsidRDefault="00B87FA8" w:rsidP="00B87FA8"/>
        </w:tc>
      </w:tr>
      <w:tr w:rsidR="00B87FA8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2F4BE9B6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3149DE4C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B87FA8" w:rsidRPr="00C635BB" w:rsidRDefault="00B87FA8" w:rsidP="00B87FA8"/>
        </w:tc>
      </w:tr>
      <w:tr w:rsidR="00B87FA8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0E51AA23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4970D19A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B87FA8" w:rsidRPr="00C635BB" w:rsidRDefault="00B87FA8" w:rsidP="00B87FA8"/>
        </w:tc>
      </w:tr>
      <w:tr w:rsidR="00B87FA8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6DF8AAF9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2DF1ED17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B87FA8" w:rsidRPr="00C635BB" w:rsidRDefault="00B87FA8" w:rsidP="00B87FA8"/>
        </w:tc>
      </w:tr>
      <w:tr w:rsidR="00B87FA8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C3FD60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5D7996A7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B87FA8" w:rsidRPr="00C635BB" w:rsidRDefault="00B87FA8" w:rsidP="00B87FA8"/>
        </w:tc>
      </w:tr>
      <w:tr w:rsidR="00B87FA8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34DC53DF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6DE6017B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B87FA8" w:rsidRPr="00C635BB" w:rsidRDefault="00B87FA8" w:rsidP="00B87FA8"/>
        </w:tc>
      </w:tr>
      <w:tr w:rsidR="00B87FA8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038A5F91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362AF425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B87FA8" w:rsidRPr="00C635BB" w:rsidRDefault="00B87FA8" w:rsidP="00B87FA8"/>
        </w:tc>
      </w:tr>
      <w:tr w:rsidR="00B87FA8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6E80F113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13BF649A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B87FA8" w:rsidRPr="00C635BB" w:rsidRDefault="00B87FA8" w:rsidP="00B87FA8"/>
        </w:tc>
      </w:tr>
      <w:tr w:rsidR="00B87FA8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63AD56F8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ltrogge/NASA</w:t>
            </w:r>
          </w:p>
        </w:tc>
        <w:tc>
          <w:tcPr>
            <w:tcW w:w="2700" w:type="dxa"/>
          </w:tcPr>
          <w:p w14:paraId="649ADF6B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B87FA8" w:rsidRPr="00C635BB" w:rsidRDefault="00B87FA8" w:rsidP="00B87FA8"/>
        </w:tc>
      </w:tr>
      <w:tr w:rsidR="00B87FA8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B87FA8" w:rsidRPr="00C635BB" w:rsidRDefault="00B87FA8" w:rsidP="00B87FA8"/>
        </w:tc>
      </w:tr>
      <w:tr w:rsidR="00B87FA8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B87FA8" w:rsidRPr="00C635BB" w:rsidRDefault="00B87FA8" w:rsidP="00B87FA8"/>
        </w:tc>
      </w:tr>
      <w:tr w:rsidR="00B87FA8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B87FA8" w:rsidRPr="00C635BB" w:rsidRDefault="00B87FA8" w:rsidP="00B87FA8"/>
        </w:tc>
      </w:tr>
      <w:tr w:rsidR="00B87FA8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B87FA8" w:rsidRPr="00C635BB" w:rsidRDefault="00B87FA8" w:rsidP="00B87FA8"/>
        </w:tc>
      </w:tr>
      <w:tr w:rsidR="00B87FA8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B87FA8" w:rsidRPr="00C635BB" w:rsidRDefault="00B87FA8" w:rsidP="00B87FA8"/>
        </w:tc>
      </w:tr>
      <w:tr w:rsidR="00B87FA8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B87FA8" w:rsidRPr="00C635BB" w:rsidRDefault="00B87FA8" w:rsidP="00B87FA8"/>
        </w:tc>
      </w:tr>
      <w:tr w:rsidR="00B87FA8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B87FA8" w:rsidRPr="00C635BB" w:rsidRDefault="00B87FA8" w:rsidP="00B87FA8"/>
        </w:tc>
      </w:tr>
      <w:tr w:rsidR="00B87FA8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B87FA8" w:rsidRPr="00C635BB" w:rsidRDefault="00B87FA8" w:rsidP="00B87FA8"/>
        </w:tc>
      </w:tr>
      <w:tr w:rsidR="00B87FA8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B87FA8" w:rsidRPr="00C635BB" w:rsidRDefault="00B87FA8" w:rsidP="00B87FA8"/>
        </w:tc>
      </w:tr>
      <w:tr w:rsidR="00B87FA8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B87FA8" w:rsidRPr="00C635BB" w:rsidRDefault="00B87FA8" w:rsidP="00B87FA8"/>
        </w:tc>
      </w:tr>
      <w:tr w:rsidR="00B87FA8" w:rsidRPr="00C635BB" w14:paraId="5C55424C" w14:textId="77777777" w:rsidTr="0051693F">
        <w:trPr>
          <w:jc w:val="center"/>
        </w:trPr>
        <w:tc>
          <w:tcPr>
            <w:tcW w:w="810" w:type="dxa"/>
          </w:tcPr>
          <w:p w14:paraId="42ECB3FB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DC1843F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FB131E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2194282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628B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EE66F39" w14:textId="77777777" w:rsidR="00B87FA8" w:rsidRPr="00C635BB" w:rsidRDefault="00B87FA8" w:rsidP="00B87FA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945B9F1" w14:textId="77777777" w:rsidR="00B87FA8" w:rsidRPr="00C635BB" w:rsidRDefault="00B87FA8" w:rsidP="00B87FA8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2FB4364" w14:textId="77777777" w:rsidR="00B87FA8" w:rsidRPr="00C635BB" w:rsidRDefault="00B87FA8" w:rsidP="00B87FA8"/>
        </w:tc>
      </w:tr>
    </w:tbl>
    <w:p w14:paraId="2C23B5C7" w14:textId="77777777" w:rsidR="00063A48" w:rsidRPr="00C635BB" w:rsidRDefault="00063A48"/>
    <w:sectPr w:rsidR="00063A48" w:rsidRPr="00C635BB" w:rsidSect="00C635BB">
      <w:headerReference w:type="default" r:id="rId8"/>
      <w:footerReference w:type="default" r:id="rId9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74758" w14:textId="77777777" w:rsidR="00D94D15" w:rsidRDefault="00D94D15">
      <w:r>
        <w:separator/>
      </w:r>
    </w:p>
  </w:endnote>
  <w:endnote w:type="continuationSeparator" w:id="0">
    <w:p w14:paraId="6CD862BE" w14:textId="77777777" w:rsidR="00D94D15" w:rsidRDefault="00D9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C2D4E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2C1C7" w14:textId="77777777" w:rsidR="00D94D15" w:rsidRDefault="00D94D15">
      <w:r>
        <w:separator/>
      </w:r>
    </w:p>
  </w:footnote>
  <w:footnote w:type="continuationSeparator" w:id="0">
    <w:p w14:paraId="4DFD3BC1" w14:textId="77777777" w:rsidR="00D94D15" w:rsidRDefault="00D94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E6ABE" w14:textId="111EB26B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 xml:space="preserve">COMMENT RESOLUTION MATRIX:  </w:t>
    </w:r>
    <w:r w:rsidR="00002C02">
      <w:rPr>
        <w:bCs/>
        <w:color w:val="3366FF"/>
        <w:sz w:val="22"/>
      </w:rPr>
      <w:t>Reentry</w:t>
    </w:r>
    <w:r w:rsidR="00AF740A">
      <w:rPr>
        <w:bCs/>
        <w:color w:val="3366FF"/>
        <w:sz w:val="22"/>
      </w:rPr>
      <w:t xml:space="preserve"> Data Message</w:t>
    </w:r>
    <w:r w:rsidR="00002C02">
      <w:rPr>
        <w:bCs/>
        <w:color w:val="3366FF"/>
        <w:sz w:val="22"/>
      </w:rPr>
      <w:t xml:space="preserve"> </w:t>
    </w:r>
    <w:r w:rsidR="00002C02" w:rsidRPr="00002C02">
      <w:rPr>
        <w:bCs/>
        <w:color w:val="3366FF"/>
        <w:sz w:val="22"/>
      </w:rPr>
      <w:t>CCSDS 000.0-W-1</w:t>
    </w:r>
  </w:p>
  <w:p w14:paraId="2FABCE12" w14:textId="61AF7C00" w:rsidR="003E7DFC" w:rsidRDefault="00002C02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Oltrogge, 05 February 2017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9E"/>
    <w:rsid w:val="000010F3"/>
    <w:rsid w:val="00002C02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5C2D4E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92AD7"/>
    <w:rsid w:val="00AB1049"/>
    <w:rsid w:val="00AE2BD5"/>
    <w:rsid w:val="00AF740A"/>
    <w:rsid w:val="00B02B5E"/>
    <w:rsid w:val="00B05C87"/>
    <w:rsid w:val="00B44A35"/>
    <w:rsid w:val="00B56FC1"/>
    <w:rsid w:val="00B75213"/>
    <w:rsid w:val="00B83A74"/>
    <w:rsid w:val="00B87FA8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94D15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60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BF51-E8AC-4FC3-A0A0-52377736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86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Oltrogge, Daniel</cp:lastModifiedBy>
  <cp:revision>3</cp:revision>
  <cp:lastPrinted>2003-02-28T21:24:00Z</cp:lastPrinted>
  <dcterms:created xsi:type="dcterms:W3CDTF">2017-02-05T19:17:00Z</dcterms:created>
  <dcterms:modified xsi:type="dcterms:W3CDTF">2017-02-05T19:49:00Z</dcterms:modified>
</cp:coreProperties>
</file>